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207EE" w:rsidP="007A3C1F">
            <w:pPr>
              <w:pStyle w:val="Nessunaspaziatura"/>
              <w:spacing w:line="360" w:lineRule="auto"/>
            </w:pPr>
            <w:r>
              <w:t>2019-09-03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07EE" w:rsidRDefault="000207EE" w:rsidP="008E36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ci è stato affidato il primo progetto individuale che si intitola “</w:t>
            </w:r>
            <w:proofErr w:type="spellStart"/>
            <w:r>
              <w:rPr>
                <w:b w:val="0"/>
              </w:rPr>
              <w:t>knowledge</w:t>
            </w:r>
            <w:proofErr w:type="spellEnd"/>
            <w:r>
              <w:rPr>
                <w:b w:val="0"/>
              </w:rPr>
              <w:t xml:space="preserve"> base.” Ho letto la descrizione del progetto e annotato le domande </w:t>
            </w:r>
            <w:r w:rsidR="008E364C">
              <w:rPr>
                <w:b w:val="0"/>
              </w:rPr>
              <w:t xml:space="preserve">per il committente. </w:t>
            </w:r>
          </w:p>
          <w:p w:rsidR="008E364C" w:rsidRDefault="008E364C" w:rsidP="008E36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uccessivamente ho posto le domande al mio perito I. </w:t>
            </w:r>
            <w:proofErr w:type="spellStart"/>
            <w:r>
              <w:rPr>
                <w:b w:val="0"/>
              </w:rPr>
              <w:t>Raimondi</w:t>
            </w:r>
            <w:proofErr w:type="spellEnd"/>
            <w:r>
              <w:rPr>
                <w:b w:val="0"/>
              </w:rPr>
              <w:t xml:space="preserve"> per chiarire meglio i requisiti del progetto.</w:t>
            </w:r>
          </w:p>
          <w:p w:rsidR="00B86BEF" w:rsidRDefault="00B86BEF" w:rsidP="00B86BE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inoltre iniziato a preparare la struttura delle cartelle del progetto, </w:t>
            </w:r>
            <w:r w:rsidR="00F66DB8">
              <w:rPr>
                <w:b w:val="0"/>
              </w:rPr>
              <w:t xml:space="preserve">i vari </w:t>
            </w:r>
            <w:proofErr w:type="spellStart"/>
            <w:r w:rsidR="00F66DB8">
              <w:rPr>
                <w:b w:val="0"/>
              </w:rPr>
              <w:t>template</w:t>
            </w:r>
            <w:proofErr w:type="spellEnd"/>
            <w:r w:rsidR="00F66DB8">
              <w:rPr>
                <w:b w:val="0"/>
              </w:rPr>
              <w:t xml:space="preserve"> che utilizzo per la documentazione ed i diari.</w:t>
            </w:r>
          </w:p>
          <w:p w:rsidR="00493E1E" w:rsidRDefault="00493E1E" w:rsidP="00493E1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aggiunto una piccola modifica relativa agli autori: vi è amministratore e gli utenti/operatori. Durante il progetto dovrò ragionare su quali sono le funzioni di ogni tipo di utente</w:t>
            </w:r>
            <w:r w:rsidR="003B6FFA">
              <w:rPr>
                <w:b w:val="0"/>
              </w:rPr>
              <w:t>.</w:t>
            </w:r>
          </w:p>
          <w:p w:rsidR="003B6FFA" w:rsidRPr="00632797" w:rsidRDefault="0031184E" w:rsidP="0031184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oltre ho iniziato a pianificare il diagramma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del progetto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E364C" w:rsidP="00F723A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E364C" w:rsidP="008E36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1184E" w:rsidP="0031184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8E364C">
              <w:rPr>
                <w:b w:val="0"/>
                <w:bCs w:val="0"/>
              </w:rPr>
              <w:t>nalisi e pianificazione del progetto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61" w:rsidRDefault="00B12B61" w:rsidP="00DC1A1A">
      <w:pPr>
        <w:spacing w:after="0" w:line="240" w:lineRule="auto"/>
      </w:pPr>
      <w:r>
        <w:separator/>
      </w:r>
    </w:p>
  </w:endnote>
  <w:endnote w:type="continuationSeparator" w:id="0">
    <w:p w:rsidR="00B12B61" w:rsidRDefault="00B12B6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B12B61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207EE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61" w:rsidRDefault="00B12B61" w:rsidP="00DC1A1A">
      <w:pPr>
        <w:spacing w:after="0" w:line="240" w:lineRule="auto"/>
      </w:pPr>
      <w:r>
        <w:separator/>
      </w:r>
    </w:p>
  </w:footnote>
  <w:footnote w:type="continuationSeparator" w:id="0">
    <w:p w:rsidR="00B12B61" w:rsidRDefault="00B12B6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Pr="00083E00" w:rsidRDefault="000207EE">
    <w:pPr>
      <w:pStyle w:val="Intestazione"/>
    </w:pPr>
    <w:r>
      <w:t>B. Beffa</w:t>
    </w:r>
    <w:r w:rsidR="00083E00">
      <w:ptab w:relativeTo="margin" w:alignment="center" w:leader="none"/>
    </w:r>
    <w:r>
      <w:t>I4AA</w:t>
    </w:r>
    <w:r w:rsidR="00083E00"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64C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3959-6443-47C1-8931-272E2AC6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9</cp:revision>
  <dcterms:created xsi:type="dcterms:W3CDTF">2015-06-23T12:36:00Z</dcterms:created>
  <dcterms:modified xsi:type="dcterms:W3CDTF">2019-09-03T14:06:00Z</dcterms:modified>
</cp:coreProperties>
</file>